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2314"/>
        <w:gridCol w:w="1289"/>
        <w:gridCol w:w="2461"/>
        <w:gridCol w:w="1142"/>
        <w:gridCol w:w="1202"/>
      </w:tblGrid>
      <w:tr w:rsidR="004F5561" w:rsidRPr="00EB2986" w:rsidTr="006C0193">
        <w:trPr>
          <w:cantSplit/>
          <w:trHeight w:hRule="exact" w:val="11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imes New Roman"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4486262B" wp14:editId="69730D8B">
                  <wp:extent cx="516890" cy="707390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561" w:rsidRPr="00EB2986" w:rsidTr="006C0193">
        <w:trPr>
          <w:cantSplit/>
          <w:trHeight w:hRule="exact" w:val="1622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оярский район</w:t>
            </w:r>
          </w:p>
          <w:p w:rsidR="004F5561" w:rsidRPr="00EB2986" w:rsidRDefault="004F5561" w:rsidP="006C019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нты-Мансийский автономный округ – Югра</w:t>
            </w:r>
          </w:p>
          <w:p w:rsidR="004F5561" w:rsidRPr="00EB2986" w:rsidRDefault="004F5561" w:rsidP="006C019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</w:t>
            </w:r>
            <w:r w:rsidR="003F3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номное обще</w:t>
            </w:r>
            <w:r w:rsidRPr="00EB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 Белоярского района</w:t>
            </w:r>
          </w:p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F3025" w:rsidRPr="00EB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общеобразовательная </w:t>
            </w:r>
            <w:r w:rsidRPr="00EB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п. Лыхма»</w:t>
            </w:r>
          </w:p>
          <w:p w:rsidR="004F5561" w:rsidRPr="00A570EA" w:rsidRDefault="004F5561" w:rsidP="003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F3025" w:rsidRPr="00A5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A5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 п. Лыхма)</w:t>
            </w:r>
          </w:p>
        </w:tc>
      </w:tr>
      <w:tr w:rsidR="004F5561" w:rsidRPr="00EB2986" w:rsidTr="006C0193">
        <w:trPr>
          <w:cantSplit/>
          <w:trHeight w:hRule="exact" w:val="17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4F5561" w:rsidRPr="00EB2986" w:rsidTr="006C0193">
        <w:trPr>
          <w:cantSplit/>
          <w:trHeight w:hRule="exact" w:val="3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4F5561" w:rsidRPr="00EB2986" w:rsidTr="006C0193">
        <w:trPr>
          <w:cantSplit/>
          <w:trHeight w:hRule="exact" w:val="17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B2986">
              <w:rPr>
                <w:rFonts w:ascii="Tahoma" w:eastAsia="Times New Roman" w:hAnsi="Tahoma" w:cs="Times New Roman"/>
                <w:sz w:val="16"/>
                <w:szCs w:val="20"/>
                <w:lang w:eastAsia="ru-RU"/>
              </w:rPr>
              <w:fldChar w:fldCharType="begin"/>
            </w:r>
            <w:r w:rsidRPr="00EB2986">
              <w:rPr>
                <w:rFonts w:ascii="Tahoma" w:eastAsia="Times New Roman" w:hAnsi="Tahoma" w:cs="Times New Roman"/>
                <w:sz w:val="16"/>
                <w:szCs w:val="20"/>
                <w:lang w:eastAsia="ru-RU"/>
              </w:rPr>
              <w:instrText xml:space="preserve"> SET  \* MERGEFORMAT </w:instrText>
            </w:r>
            <w:r w:rsidRPr="00EB2986">
              <w:rPr>
                <w:rFonts w:ascii="Tahoma" w:eastAsia="Times New Roman" w:hAnsi="Tahoma" w:cs="Times New Roman"/>
                <w:sz w:val="16"/>
                <w:szCs w:val="20"/>
                <w:lang w:eastAsia="ru-RU"/>
              </w:rPr>
              <w:fldChar w:fldCharType="end"/>
            </w:r>
            <w:r w:rsidRPr="00EB298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fldChar w:fldCharType="begin"/>
            </w:r>
            <w:r w:rsidRPr="00EB298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instrText xml:space="preserve"> SET  \* MERGEFORMAT </w:instrText>
            </w:r>
            <w:r w:rsidRPr="00EB298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fldChar w:fldCharType="end"/>
            </w:r>
          </w:p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B298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 </w:t>
            </w:r>
          </w:p>
        </w:tc>
      </w:tr>
      <w:tr w:rsidR="004F5561" w:rsidRPr="00EB2986" w:rsidTr="006C0193">
        <w:trPr>
          <w:cantSplit/>
          <w:trHeight w:hRule="exact" w:val="312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9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  <w:lang w:eastAsia="ru-RU"/>
              </w:rPr>
            </w:pPr>
          </w:p>
        </w:tc>
      </w:tr>
      <w:tr w:rsidR="004F5561" w:rsidRPr="00EB2986" w:rsidTr="006C0193">
        <w:trPr>
          <w:cantSplit/>
          <w:trHeight w:hRule="exact" w:val="3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61" w:rsidRPr="00EB2986" w:rsidRDefault="004F5561" w:rsidP="006C019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Лыхма</w:t>
            </w:r>
          </w:p>
        </w:tc>
      </w:tr>
      <w:tr w:rsidR="004F5561" w:rsidRPr="00EB2986" w:rsidTr="006C0193">
        <w:trPr>
          <w:cantSplit/>
          <w:trHeight w:hRule="exact" w:val="17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5561" w:rsidRPr="00EB2986" w:rsidRDefault="004F5561" w:rsidP="006C0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</w:tc>
      </w:tr>
    </w:tbl>
    <w:p w:rsidR="004F5561" w:rsidRPr="00EB2986" w:rsidRDefault="004F5561" w:rsidP="004F5561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дополнительного образования в 201</w:t>
      </w:r>
      <w:r w:rsidR="0007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07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4F5561" w:rsidRPr="00EB2986" w:rsidRDefault="004F5561" w:rsidP="004F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61" w:rsidRDefault="004F5561" w:rsidP="00CE6B28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86">
        <w:rPr>
          <w:rFonts w:ascii="Times New Roman" w:eastAsia="Times New Roman" w:hAnsi="Times New Roman" w:cs="Times New Roman"/>
          <w:bCs/>
          <w:sz w:val="24"/>
          <w:szCs w:val="15"/>
          <w:lang w:val="x-none" w:eastAsia="x-none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>Учебного плана школы на 201</w:t>
      </w:r>
      <w:r w:rsidR="00072E70"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 xml:space="preserve"> – 201</w:t>
      </w:r>
      <w:r w:rsidR="00072E70"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 xml:space="preserve"> учебный год, для реализации </w:t>
      </w:r>
      <w:r w:rsidR="00F545D3"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>интеллектуальной</w:t>
      </w:r>
      <w:r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 xml:space="preserve"> и творческой одаренности обучающихся 1 – 11 классов, организации помощи в освоении учебной программы, в целях развития </w:t>
      </w:r>
      <w:r w:rsidR="00F545D3"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>интеллектуальных</w:t>
      </w:r>
      <w:r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 xml:space="preserve"> потребностей обучающихся</w:t>
      </w:r>
      <w:r w:rsidR="00072E70">
        <w:rPr>
          <w:rFonts w:ascii="Times New Roman" w:eastAsia="Times New Roman" w:hAnsi="Times New Roman" w:cs="Times New Roman"/>
          <w:bCs/>
          <w:sz w:val="24"/>
          <w:szCs w:val="15"/>
          <w:lang w:eastAsia="x-none"/>
        </w:rPr>
        <w:t xml:space="preserve">, </w:t>
      </w:r>
      <w:r w:rsidR="00072E70" w:rsidRPr="00EB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</w:t>
      </w:r>
      <w:r w:rsidRPr="00EB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5561" w:rsidRDefault="004F5561" w:rsidP="00CE6B28">
      <w:pPr>
        <w:pStyle w:val="a3"/>
        <w:numPr>
          <w:ilvl w:val="0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ь часы 1 (полной) ставки педагога дополнительного образования, следующим образом:</w:t>
      </w:r>
    </w:p>
    <w:p w:rsidR="009A301F" w:rsidRPr="009A301F" w:rsidRDefault="009A301F" w:rsidP="009A3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8"/>
        <w:gridCol w:w="1418"/>
        <w:gridCol w:w="1889"/>
        <w:gridCol w:w="2089"/>
        <w:gridCol w:w="1550"/>
        <w:gridCol w:w="1387"/>
      </w:tblGrid>
      <w:tr w:rsidR="006A1544" w:rsidRPr="0015065A" w:rsidTr="000A07DB">
        <w:trPr>
          <w:trHeight w:val="598"/>
        </w:trPr>
        <w:tc>
          <w:tcPr>
            <w:tcW w:w="566" w:type="dxa"/>
            <w:vAlign w:val="center"/>
          </w:tcPr>
          <w:p w:rsidR="00B23C2A" w:rsidRPr="0015065A" w:rsidRDefault="00B23C2A" w:rsidP="0015065A">
            <w:pPr>
              <w:pStyle w:val="a3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proofErr w:type="gramStart"/>
            <w:r w:rsidRPr="0015065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п</w:t>
            </w:r>
            <w:proofErr w:type="gramEnd"/>
            <w:r w:rsidRPr="0015065A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15065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п</w:t>
            </w:r>
          </w:p>
        </w:tc>
        <w:tc>
          <w:tcPr>
            <w:tcW w:w="1986" w:type="dxa"/>
            <w:gridSpan w:val="2"/>
            <w:vAlign w:val="center"/>
          </w:tcPr>
          <w:p w:rsidR="00B23C2A" w:rsidRPr="0015065A" w:rsidRDefault="00B23C2A" w:rsidP="001506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b/>
                <w:lang w:eastAsia="ru-RU"/>
              </w:rPr>
              <w:t>ФИО учителя</w:t>
            </w:r>
          </w:p>
        </w:tc>
        <w:tc>
          <w:tcPr>
            <w:tcW w:w="1889" w:type="dxa"/>
            <w:vAlign w:val="center"/>
          </w:tcPr>
          <w:p w:rsidR="00B23C2A" w:rsidRPr="0015065A" w:rsidRDefault="00B23C2A" w:rsidP="001506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кружков</w:t>
            </w:r>
          </w:p>
        </w:tc>
        <w:tc>
          <w:tcPr>
            <w:tcW w:w="2089" w:type="dxa"/>
            <w:vAlign w:val="center"/>
          </w:tcPr>
          <w:p w:rsidR="00B23C2A" w:rsidRPr="0015065A" w:rsidRDefault="00B23C2A" w:rsidP="001506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</w:p>
        </w:tc>
        <w:tc>
          <w:tcPr>
            <w:tcW w:w="1550" w:type="dxa"/>
            <w:vAlign w:val="center"/>
          </w:tcPr>
          <w:p w:rsidR="00B23C2A" w:rsidRPr="0015065A" w:rsidRDefault="00B23C2A" w:rsidP="00150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65A">
              <w:rPr>
                <w:rFonts w:ascii="Times New Roman" w:hAnsi="Times New Roman" w:cs="Times New Roman"/>
                <w:b/>
                <w:bCs/>
              </w:rPr>
              <w:t>Количество детей (охват)</w:t>
            </w:r>
          </w:p>
        </w:tc>
        <w:tc>
          <w:tcPr>
            <w:tcW w:w="1387" w:type="dxa"/>
            <w:vAlign w:val="center"/>
          </w:tcPr>
          <w:p w:rsidR="00B23C2A" w:rsidRPr="0015065A" w:rsidRDefault="00B23C2A" w:rsidP="000A07D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5065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A2E73" w:rsidRPr="00D476D5" w:rsidTr="000A07DB">
        <w:tc>
          <w:tcPr>
            <w:tcW w:w="566" w:type="dxa"/>
          </w:tcPr>
          <w:p w:rsidR="00FA2E73" w:rsidRPr="00D476D5" w:rsidRDefault="00FA2E73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gridSpan w:val="2"/>
          </w:tcPr>
          <w:p w:rsidR="00FA2E73" w:rsidRPr="00D476D5" w:rsidRDefault="00FA2E73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И.М.</w:t>
            </w:r>
          </w:p>
        </w:tc>
        <w:tc>
          <w:tcPr>
            <w:tcW w:w="1889" w:type="dxa"/>
          </w:tcPr>
          <w:p w:rsidR="00FA2E73" w:rsidRPr="00D476D5" w:rsidRDefault="00FA2E73" w:rsidP="00F545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ьный музей»</w:t>
            </w:r>
          </w:p>
        </w:tc>
        <w:tc>
          <w:tcPr>
            <w:tcW w:w="2089" w:type="dxa"/>
          </w:tcPr>
          <w:p w:rsidR="00FA2E73" w:rsidRPr="00094B93" w:rsidRDefault="0015065A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550" w:type="dxa"/>
          </w:tcPr>
          <w:p w:rsidR="00F552E8" w:rsidRPr="009A301F" w:rsidRDefault="000C2971" w:rsidP="000C29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7" w:type="dxa"/>
          </w:tcPr>
          <w:p w:rsidR="00FA2E73" w:rsidRPr="009A301F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739B1" w:rsidRPr="009A30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5B1D28" w:rsidRPr="009A30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39B1" w:rsidRPr="009A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E70" w:rsidRPr="009A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8E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2E73" w:rsidRPr="00D476D5" w:rsidTr="000A07DB">
        <w:tc>
          <w:tcPr>
            <w:tcW w:w="566" w:type="dxa"/>
          </w:tcPr>
          <w:p w:rsidR="00FA2E73" w:rsidRPr="00D476D5" w:rsidRDefault="00FA2E73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gridSpan w:val="2"/>
          </w:tcPr>
          <w:p w:rsidR="00FA2E73" w:rsidRPr="00D476D5" w:rsidRDefault="00FA2E73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нза В.А.</w:t>
            </w:r>
          </w:p>
        </w:tc>
        <w:tc>
          <w:tcPr>
            <w:tcW w:w="1889" w:type="dxa"/>
          </w:tcPr>
          <w:p w:rsidR="00FA2E73" w:rsidRPr="00D476D5" w:rsidRDefault="00FA2E73" w:rsidP="00072E7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итра» </w:t>
            </w:r>
          </w:p>
        </w:tc>
        <w:tc>
          <w:tcPr>
            <w:tcW w:w="2089" w:type="dxa"/>
          </w:tcPr>
          <w:p w:rsidR="00FA2E73" w:rsidRPr="00094B93" w:rsidRDefault="0015065A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550" w:type="dxa"/>
          </w:tcPr>
          <w:p w:rsidR="001C40ED" w:rsidRPr="009A301F" w:rsidRDefault="000C2971" w:rsidP="00640C9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7" w:type="dxa"/>
          </w:tcPr>
          <w:p w:rsidR="00FA2E73" w:rsidRPr="009A301F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2E70" w:rsidRPr="009A30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 xml:space="preserve"> ст. (</w:t>
            </w:r>
            <w:r w:rsidR="00072E70" w:rsidRPr="009A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8E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2E73" w:rsidRPr="00D476D5" w:rsidTr="000A07DB">
        <w:tc>
          <w:tcPr>
            <w:tcW w:w="566" w:type="dxa"/>
          </w:tcPr>
          <w:p w:rsidR="00FA2E73" w:rsidRPr="00D476D5" w:rsidRDefault="00FA2E73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gridSpan w:val="2"/>
          </w:tcPr>
          <w:p w:rsidR="00FA2E73" w:rsidRPr="00D476D5" w:rsidRDefault="00072E70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отова Л.Г.</w:t>
            </w:r>
          </w:p>
        </w:tc>
        <w:tc>
          <w:tcPr>
            <w:tcW w:w="1889" w:type="dxa"/>
          </w:tcPr>
          <w:p w:rsidR="00FA2E73" w:rsidRPr="00D476D5" w:rsidRDefault="00FA2E73" w:rsidP="00072E7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 в мир</w:t>
            </w: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89" w:type="dxa"/>
          </w:tcPr>
          <w:p w:rsidR="00FA2E73" w:rsidRPr="00094B93" w:rsidRDefault="0015065A" w:rsidP="00072E7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550" w:type="dxa"/>
          </w:tcPr>
          <w:p w:rsidR="00FA2E73" w:rsidRPr="009A301F" w:rsidRDefault="005C2D41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7" w:type="dxa"/>
          </w:tcPr>
          <w:p w:rsidR="00FA2E73" w:rsidRPr="009A301F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739B1" w:rsidRPr="009A30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6739B1" w:rsidRPr="009A30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39B1" w:rsidRPr="009A30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C38E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2E73" w:rsidRPr="00D476D5" w:rsidTr="000A07DB">
        <w:tc>
          <w:tcPr>
            <w:tcW w:w="566" w:type="dxa"/>
          </w:tcPr>
          <w:p w:rsidR="00FA2E73" w:rsidRPr="00D476D5" w:rsidRDefault="00FA2E73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A2E73" w:rsidRPr="00D476D5" w:rsidRDefault="00FA2E73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FA2E73" w:rsidRPr="00D476D5" w:rsidRDefault="00FA2E73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.В.</w:t>
            </w:r>
          </w:p>
          <w:p w:rsidR="00FA2E73" w:rsidRPr="00D476D5" w:rsidRDefault="00FA2E73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FA2E73" w:rsidRPr="00D476D5" w:rsidRDefault="00FA2E73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</w:p>
          <w:p w:rsidR="00FA2E73" w:rsidRPr="00D476D5" w:rsidRDefault="00FA2E73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2089" w:type="dxa"/>
          </w:tcPr>
          <w:p w:rsidR="00FA2E73" w:rsidRPr="00094B93" w:rsidRDefault="0015065A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1550" w:type="dxa"/>
          </w:tcPr>
          <w:p w:rsidR="00FA2E73" w:rsidRDefault="000C2971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C2971" w:rsidRPr="009A301F" w:rsidRDefault="000C2971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7" w:type="dxa"/>
          </w:tcPr>
          <w:p w:rsidR="002C38E6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E56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FA2E73" w:rsidRPr="00D476D5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C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FA2E73" w:rsidRPr="00D476D5" w:rsidTr="000A07DB">
        <w:tc>
          <w:tcPr>
            <w:tcW w:w="566" w:type="dxa"/>
          </w:tcPr>
          <w:p w:rsidR="00FA2E73" w:rsidRPr="00D476D5" w:rsidRDefault="00FA2E73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gridSpan w:val="2"/>
          </w:tcPr>
          <w:p w:rsidR="00FA2E73" w:rsidRPr="00D476D5" w:rsidRDefault="00FA2E73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89" w:type="dxa"/>
          </w:tcPr>
          <w:p w:rsidR="00FA2E73" w:rsidRDefault="00FA2E73" w:rsidP="00193D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3DA7" w:rsidRPr="0019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</w:t>
            </w:r>
            <w:r w:rsidR="009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9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091B" w:rsidRPr="00D476D5" w:rsidRDefault="0094091B" w:rsidP="0094091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</w:tcPr>
          <w:p w:rsidR="00FA2E73" w:rsidRPr="00094B93" w:rsidRDefault="0015065A" w:rsidP="0015065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550" w:type="dxa"/>
          </w:tcPr>
          <w:p w:rsidR="00FA2E73" w:rsidRDefault="000C2971" w:rsidP="000C29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4091B" w:rsidRPr="009A301F" w:rsidRDefault="0094091B" w:rsidP="000C29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7" w:type="dxa"/>
          </w:tcPr>
          <w:p w:rsidR="002C38E6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B1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FA2E73" w:rsidRPr="00D476D5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C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FA2E73" w:rsidRPr="00D476D5" w:rsidTr="000A07DB">
        <w:tc>
          <w:tcPr>
            <w:tcW w:w="566" w:type="dxa"/>
          </w:tcPr>
          <w:p w:rsidR="00FA2E73" w:rsidRPr="00D476D5" w:rsidRDefault="00FA2E73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gridSpan w:val="2"/>
          </w:tcPr>
          <w:p w:rsidR="00FA2E73" w:rsidRPr="00D476D5" w:rsidRDefault="00FA2E73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пов Э.Ш.</w:t>
            </w:r>
          </w:p>
        </w:tc>
        <w:tc>
          <w:tcPr>
            <w:tcW w:w="1889" w:type="dxa"/>
          </w:tcPr>
          <w:p w:rsidR="005B1D28" w:rsidRDefault="00FA2E73" w:rsidP="005B1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хматы»  </w:t>
            </w:r>
          </w:p>
          <w:p w:rsidR="0094091B" w:rsidRDefault="0094091B" w:rsidP="005B1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91B" w:rsidRDefault="00FA2E73" w:rsidP="005B1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01F"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роботы</w:t>
            </w: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D28" w:rsidRDefault="0094091B" w:rsidP="005B1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техник»</w:t>
            </w:r>
          </w:p>
          <w:p w:rsidR="0094091B" w:rsidRDefault="0094091B" w:rsidP="005B1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E73" w:rsidRPr="00D476D5" w:rsidRDefault="00FA2E73" w:rsidP="005B1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безопасность»</w:t>
            </w:r>
          </w:p>
        </w:tc>
        <w:tc>
          <w:tcPr>
            <w:tcW w:w="2089" w:type="dxa"/>
          </w:tcPr>
          <w:p w:rsidR="00FA2E73" w:rsidRPr="0015065A" w:rsidRDefault="0015065A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ое </w:t>
            </w:r>
          </w:p>
          <w:p w:rsidR="003F3025" w:rsidRPr="0015065A" w:rsidRDefault="005B1D28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ое</w:t>
            </w:r>
          </w:p>
          <w:p w:rsidR="003F3025" w:rsidRDefault="0094091B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ое</w:t>
            </w:r>
          </w:p>
          <w:p w:rsidR="0094091B" w:rsidRPr="00094B93" w:rsidRDefault="0094091B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550" w:type="dxa"/>
          </w:tcPr>
          <w:p w:rsidR="003F3025" w:rsidRDefault="00132DCA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4091B" w:rsidRDefault="0094091B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CA" w:rsidRDefault="00132DCA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32DCA" w:rsidRDefault="00132DCA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91B" w:rsidRDefault="0094091B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91B" w:rsidRDefault="0094091B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CA" w:rsidRPr="009A301F" w:rsidRDefault="00132DCA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7" w:type="dxa"/>
          </w:tcPr>
          <w:p w:rsidR="0094091B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A0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94091B" w:rsidRDefault="0094091B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73" w:rsidRPr="00D476D5" w:rsidRDefault="00FA2E73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(3часа)</w:t>
            </w:r>
          </w:p>
        </w:tc>
      </w:tr>
      <w:tr w:rsidR="00FA2E73" w:rsidRPr="00D476D5" w:rsidTr="000A07DB">
        <w:tc>
          <w:tcPr>
            <w:tcW w:w="566" w:type="dxa"/>
          </w:tcPr>
          <w:p w:rsidR="00FA2E73" w:rsidRPr="00D476D5" w:rsidRDefault="003F3025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gridSpan w:val="2"/>
          </w:tcPr>
          <w:p w:rsidR="00FA2E73" w:rsidRPr="00D476D5" w:rsidRDefault="00A570EA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</w:t>
            </w:r>
            <w:r w:rsidR="00FA2E73"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1889" w:type="dxa"/>
          </w:tcPr>
          <w:p w:rsidR="00FA2E73" w:rsidRPr="00D476D5" w:rsidRDefault="00FA2E73" w:rsidP="00193D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</w:t>
            </w: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</w:tcPr>
          <w:p w:rsidR="00FA2E73" w:rsidRPr="00094B93" w:rsidRDefault="0015065A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550" w:type="dxa"/>
          </w:tcPr>
          <w:p w:rsidR="00FA2E73" w:rsidRPr="009A301F" w:rsidRDefault="000C2971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7" w:type="dxa"/>
          </w:tcPr>
          <w:p w:rsidR="00FA2E73" w:rsidRPr="00D476D5" w:rsidRDefault="002C38E6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 ст. (1час</w:t>
            </w:r>
            <w:r w:rsidR="003F3025" w:rsidRPr="00D47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025" w:rsidRPr="00D476D5" w:rsidTr="000A07DB">
        <w:tc>
          <w:tcPr>
            <w:tcW w:w="566" w:type="dxa"/>
          </w:tcPr>
          <w:p w:rsidR="003F3025" w:rsidRPr="00D476D5" w:rsidRDefault="003F3025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gridSpan w:val="2"/>
          </w:tcPr>
          <w:p w:rsidR="003F3025" w:rsidRPr="00D476D5" w:rsidRDefault="003F3025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О.В.</w:t>
            </w:r>
          </w:p>
        </w:tc>
        <w:tc>
          <w:tcPr>
            <w:tcW w:w="1889" w:type="dxa"/>
          </w:tcPr>
          <w:p w:rsidR="003F3025" w:rsidRPr="00D476D5" w:rsidRDefault="003F3025" w:rsidP="00193D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01F"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чаем этот мир</w:t>
            </w: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</w:tcPr>
          <w:p w:rsidR="003F3025" w:rsidRPr="00094B93" w:rsidRDefault="0015065A" w:rsidP="0015065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93DA7"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о</w:t>
            </w: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0" w:type="dxa"/>
          </w:tcPr>
          <w:p w:rsidR="003F3025" w:rsidRPr="009A301F" w:rsidRDefault="00132DCA" w:rsidP="000C29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7" w:type="dxa"/>
          </w:tcPr>
          <w:p w:rsidR="003F3025" w:rsidRPr="00D476D5" w:rsidRDefault="003F3025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3D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 xml:space="preserve"> ст. (</w:t>
            </w:r>
            <w:r w:rsidR="0019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8E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D47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3DA7" w:rsidRPr="00D476D5" w:rsidTr="000A07DB">
        <w:tc>
          <w:tcPr>
            <w:tcW w:w="566" w:type="dxa"/>
          </w:tcPr>
          <w:p w:rsidR="00193DA7" w:rsidRPr="00D476D5" w:rsidRDefault="00193DA7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93DA7" w:rsidRPr="00D476D5" w:rsidRDefault="00193DA7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193DA7" w:rsidRPr="00D476D5" w:rsidRDefault="00193DA7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В.П.</w:t>
            </w:r>
          </w:p>
        </w:tc>
        <w:tc>
          <w:tcPr>
            <w:tcW w:w="1889" w:type="dxa"/>
          </w:tcPr>
          <w:p w:rsidR="00193DA7" w:rsidRPr="00D476D5" w:rsidRDefault="00193DA7" w:rsidP="00FA2E7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сайт»</w:t>
            </w:r>
          </w:p>
        </w:tc>
        <w:tc>
          <w:tcPr>
            <w:tcW w:w="2089" w:type="dxa"/>
          </w:tcPr>
          <w:p w:rsidR="00193DA7" w:rsidRPr="00094B93" w:rsidRDefault="0015065A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550" w:type="dxa"/>
          </w:tcPr>
          <w:p w:rsidR="00193DA7" w:rsidRPr="009A301F" w:rsidRDefault="000C2971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7" w:type="dxa"/>
          </w:tcPr>
          <w:p w:rsidR="0094091B" w:rsidRDefault="002C38E6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0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193DA7" w:rsidRPr="00D476D5" w:rsidRDefault="002C38E6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0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40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DA7" w:rsidRPr="00D47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1D28" w:rsidRPr="00D476D5" w:rsidTr="000A07DB">
        <w:tc>
          <w:tcPr>
            <w:tcW w:w="566" w:type="dxa"/>
          </w:tcPr>
          <w:p w:rsidR="005B1D28" w:rsidRPr="00D476D5" w:rsidRDefault="005B1D28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6" w:type="dxa"/>
            <w:gridSpan w:val="2"/>
          </w:tcPr>
          <w:p w:rsidR="005B1D28" w:rsidRPr="00D476D5" w:rsidRDefault="005B1D28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а И.В.</w:t>
            </w:r>
          </w:p>
        </w:tc>
        <w:tc>
          <w:tcPr>
            <w:tcW w:w="1889" w:type="dxa"/>
          </w:tcPr>
          <w:p w:rsidR="005B1D28" w:rsidRDefault="005B1D28" w:rsidP="005B1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6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 English</w:t>
            </w: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</w:tcPr>
          <w:p w:rsidR="005B1D28" w:rsidRPr="00094B93" w:rsidRDefault="0015065A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550" w:type="dxa"/>
          </w:tcPr>
          <w:p w:rsidR="005B1D28" w:rsidRPr="009A301F" w:rsidRDefault="000C2971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7" w:type="dxa"/>
          </w:tcPr>
          <w:p w:rsidR="005B1D28" w:rsidRPr="005B1D28" w:rsidRDefault="005B1D28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 ст.     (2 часа)</w:t>
            </w:r>
          </w:p>
        </w:tc>
      </w:tr>
      <w:tr w:rsidR="006739B1" w:rsidRPr="00D476D5" w:rsidTr="000A07DB">
        <w:tc>
          <w:tcPr>
            <w:tcW w:w="566" w:type="dxa"/>
          </w:tcPr>
          <w:p w:rsidR="006739B1" w:rsidRDefault="006739B1" w:rsidP="00072E7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gridSpan w:val="2"/>
          </w:tcPr>
          <w:p w:rsidR="006739B1" w:rsidRDefault="006739B1" w:rsidP="00350F53">
            <w:pPr>
              <w:pStyle w:val="a3"/>
              <w:ind w:left="-107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Е.Г.</w:t>
            </w:r>
          </w:p>
        </w:tc>
        <w:tc>
          <w:tcPr>
            <w:tcW w:w="1889" w:type="dxa"/>
          </w:tcPr>
          <w:p w:rsidR="006739B1" w:rsidRPr="005B1D28" w:rsidRDefault="006739B1" w:rsidP="005B1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общения»</w:t>
            </w:r>
          </w:p>
        </w:tc>
        <w:tc>
          <w:tcPr>
            <w:tcW w:w="2089" w:type="dxa"/>
          </w:tcPr>
          <w:p w:rsidR="006739B1" w:rsidRPr="00094B93" w:rsidRDefault="0015065A" w:rsidP="004F55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5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педагогическое</w:t>
            </w:r>
          </w:p>
        </w:tc>
        <w:tc>
          <w:tcPr>
            <w:tcW w:w="1550" w:type="dxa"/>
          </w:tcPr>
          <w:p w:rsidR="000C2971" w:rsidRPr="00132DCA" w:rsidRDefault="00132DCA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32DCA" w:rsidRDefault="00132DCA" w:rsidP="00B23C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7" w:type="dxa"/>
          </w:tcPr>
          <w:p w:rsidR="006739B1" w:rsidRDefault="006739B1" w:rsidP="000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1">
              <w:rPr>
                <w:rFonts w:ascii="Times New Roman" w:hAnsi="Times New Roman" w:cs="Times New Roman"/>
                <w:sz w:val="24"/>
                <w:szCs w:val="24"/>
              </w:rPr>
              <w:t>0,11 ст.     (2 часа)</w:t>
            </w:r>
          </w:p>
        </w:tc>
      </w:tr>
      <w:tr w:rsidR="000A07DB" w:rsidRPr="000A07DB" w:rsidTr="000A07DB">
        <w:trPr>
          <w:cantSplit/>
          <w:trHeight w:val="595"/>
        </w:trPr>
        <w:tc>
          <w:tcPr>
            <w:tcW w:w="1134" w:type="dxa"/>
            <w:gridSpan w:val="2"/>
            <w:vAlign w:val="center"/>
          </w:tcPr>
          <w:p w:rsidR="000A07DB" w:rsidRPr="000A07DB" w:rsidRDefault="000A07DB" w:rsidP="000A07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A07DB" w:rsidRPr="000A07DB" w:rsidRDefault="000A07DB" w:rsidP="000A07DB">
            <w:pPr>
              <w:pStyle w:val="a3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учителей</w:t>
            </w:r>
          </w:p>
        </w:tc>
        <w:tc>
          <w:tcPr>
            <w:tcW w:w="1889" w:type="dxa"/>
            <w:vAlign w:val="center"/>
          </w:tcPr>
          <w:p w:rsidR="000A07DB" w:rsidRPr="000A07DB" w:rsidRDefault="000A07DB" w:rsidP="000A07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кружков</w:t>
            </w:r>
          </w:p>
        </w:tc>
        <w:tc>
          <w:tcPr>
            <w:tcW w:w="2089" w:type="dxa"/>
            <w:vAlign w:val="center"/>
          </w:tcPr>
          <w:p w:rsidR="000A07DB" w:rsidRPr="000A07DB" w:rsidRDefault="000A07DB" w:rsidP="000A07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направлений</w:t>
            </w:r>
          </w:p>
        </w:tc>
        <w:tc>
          <w:tcPr>
            <w:tcW w:w="1550" w:type="dxa"/>
            <w:vAlign w:val="center"/>
          </w:tcPr>
          <w:p w:rsidR="000A07DB" w:rsidRPr="000A07DB" w:rsidRDefault="000A07DB" w:rsidP="000A07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DB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387" w:type="dxa"/>
            <w:vAlign w:val="center"/>
          </w:tcPr>
          <w:p w:rsidR="000A07DB" w:rsidRPr="000A07DB" w:rsidRDefault="000A07DB" w:rsidP="000A07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B">
              <w:rPr>
                <w:rFonts w:ascii="Times New Roman" w:hAnsi="Times New Roman" w:cs="Times New Roman"/>
                <w:b/>
                <w:sz w:val="24"/>
                <w:szCs w:val="24"/>
              </w:rPr>
              <w:t>1 ставка (18 часов)</w:t>
            </w:r>
          </w:p>
        </w:tc>
      </w:tr>
    </w:tbl>
    <w:p w:rsidR="00D476D5" w:rsidRDefault="00D476D5" w:rsidP="00D476D5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40ED" w:rsidRDefault="001C40ED" w:rsidP="00CE6B2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рилагаемый список детей, посещающих кружки (Приложение 1)</w:t>
      </w:r>
    </w:p>
    <w:p w:rsidR="004F5561" w:rsidRPr="001C40ED" w:rsidRDefault="004F5561" w:rsidP="00CE6B2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4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C4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</w:t>
      </w:r>
      <w:r w:rsidR="001C4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возложить на заместителя директора по воспитательной работе Ю.В. Чуркину.</w:t>
      </w:r>
    </w:p>
    <w:p w:rsidR="004F5561" w:rsidRDefault="004F5561" w:rsidP="00CE6B2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1566" w:rsidRDefault="00731566" w:rsidP="00CE6B2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1566" w:rsidRDefault="00731566" w:rsidP="00CE6B2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1566" w:rsidRDefault="00731566" w:rsidP="00CE6B2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1566" w:rsidRDefault="00731566" w:rsidP="00CE6B2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1566" w:rsidRPr="00EB2986" w:rsidRDefault="00731566" w:rsidP="00CE6B2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561" w:rsidRPr="00E63C9A" w:rsidRDefault="004F5561" w:rsidP="00CE6B2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</w:t>
      </w:r>
      <w:r w:rsidRPr="00E6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6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6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6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6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E6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E0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0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5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. Заплишная</w:t>
      </w:r>
    </w:p>
    <w:p w:rsidR="003C6CFF" w:rsidRDefault="004F5561" w:rsidP="00CE6B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E6B28" w:rsidRDefault="00CE6B28" w:rsidP="00CE6B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61" w:rsidRDefault="00E039CE" w:rsidP="00CE6B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а</w:t>
      </w:r>
      <w:r w:rsidR="00F5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В. Чуркина</w:t>
      </w: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6D5" w:rsidRDefault="00D476D5" w:rsidP="003C6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476D5" w:rsidSect="003C6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EC" w:rsidRDefault="002B65EC" w:rsidP="006739B1">
      <w:pPr>
        <w:spacing w:after="0" w:line="240" w:lineRule="auto"/>
      </w:pPr>
      <w:r>
        <w:separator/>
      </w:r>
    </w:p>
  </w:endnote>
  <w:endnote w:type="continuationSeparator" w:id="0">
    <w:p w:rsidR="002B65EC" w:rsidRDefault="002B65EC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B1" w:rsidRDefault="006739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B1" w:rsidRDefault="006739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B1" w:rsidRDefault="006739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EC" w:rsidRDefault="002B65EC" w:rsidP="006739B1">
      <w:pPr>
        <w:spacing w:after="0" w:line="240" w:lineRule="auto"/>
      </w:pPr>
      <w:r>
        <w:separator/>
      </w:r>
    </w:p>
  </w:footnote>
  <w:footnote w:type="continuationSeparator" w:id="0">
    <w:p w:rsidR="002B65EC" w:rsidRDefault="002B65EC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B1" w:rsidRDefault="006739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B1" w:rsidRDefault="006739B1" w:rsidP="006739B1">
    <w:pPr>
      <w:pStyle w:val="a8"/>
    </w:pPr>
  </w:p>
  <w:p w:rsidR="006739B1" w:rsidRPr="006739B1" w:rsidRDefault="006739B1" w:rsidP="006739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B1" w:rsidRDefault="006739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1C9"/>
    <w:multiLevelType w:val="hybridMultilevel"/>
    <w:tmpl w:val="E59C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252A"/>
    <w:multiLevelType w:val="hybridMultilevel"/>
    <w:tmpl w:val="D264F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A756B"/>
    <w:multiLevelType w:val="hybridMultilevel"/>
    <w:tmpl w:val="4102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3469"/>
    <w:multiLevelType w:val="hybridMultilevel"/>
    <w:tmpl w:val="BF4E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83293"/>
    <w:multiLevelType w:val="hybridMultilevel"/>
    <w:tmpl w:val="9B24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5DCE"/>
    <w:multiLevelType w:val="hybridMultilevel"/>
    <w:tmpl w:val="0496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76B9D"/>
    <w:multiLevelType w:val="hybridMultilevel"/>
    <w:tmpl w:val="7FE4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426D6"/>
    <w:multiLevelType w:val="hybridMultilevel"/>
    <w:tmpl w:val="A6DA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95E52"/>
    <w:multiLevelType w:val="hybridMultilevel"/>
    <w:tmpl w:val="E59C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62550"/>
    <w:multiLevelType w:val="hybridMultilevel"/>
    <w:tmpl w:val="BA805636"/>
    <w:lvl w:ilvl="0" w:tplc="EC7268A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CD948B9"/>
    <w:multiLevelType w:val="hybridMultilevel"/>
    <w:tmpl w:val="2676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C79F4"/>
    <w:multiLevelType w:val="hybridMultilevel"/>
    <w:tmpl w:val="A82E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D49D9"/>
    <w:multiLevelType w:val="hybridMultilevel"/>
    <w:tmpl w:val="89B2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58FA"/>
    <w:multiLevelType w:val="hybridMultilevel"/>
    <w:tmpl w:val="52FC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5E"/>
    <w:rsid w:val="000373A1"/>
    <w:rsid w:val="00042CC1"/>
    <w:rsid w:val="00051611"/>
    <w:rsid w:val="00072E70"/>
    <w:rsid w:val="00094B93"/>
    <w:rsid w:val="000A07DB"/>
    <w:rsid w:val="000C2971"/>
    <w:rsid w:val="00132DCA"/>
    <w:rsid w:val="0015065A"/>
    <w:rsid w:val="00193DA7"/>
    <w:rsid w:val="001C40ED"/>
    <w:rsid w:val="002A10A8"/>
    <w:rsid w:val="002B65EC"/>
    <w:rsid w:val="002C38E6"/>
    <w:rsid w:val="002D10F1"/>
    <w:rsid w:val="002E1FCF"/>
    <w:rsid w:val="002E4BB1"/>
    <w:rsid w:val="0032478B"/>
    <w:rsid w:val="00350F53"/>
    <w:rsid w:val="003670E1"/>
    <w:rsid w:val="003A66FC"/>
    <w:rsid w:val="003C6CFF"/>
    <w:rsid w:val="003F3025"/>
    <w:rsid w:val="00404A6D"/>
    <w:rsid w:val="004F064A"/>
    <w:rsid w:val="004F5561"/>
    <w:rsid w:val="00526E20"/>
    <w:rsid w:val="005B1D28"/>
    <w:rsid w:val="005C2D41"/>
    <w:rsid w:val="00640C9C"/>
    <w:rsid w:val="006739B1"/>
    <w:rsid w:val="006821F8"/>
    <w:rsid w:val="006A1544"/>
    <w:rsid w:val="006D0925"/>
    <w:rsid w:val="006E7F42"/>
    <w:rsid w:val="006F611D"/>
    <w:rsid w:val="0070144E"/>
    <w:rsid w:val="00722E5B"/>
    <w:rsid w:val="007254B8"/>
    <w:rsid w:val="00731566"/>
    <w:rsid w:val="007520DB"/>
    <w:rsid w:val="007C5CCD"/>
    <w:rsid w:val="007F0CD9"/>
    <w:rsid w:val="00810084"/>
    <w:rsid w:val="008109DD"/>
    <w:rsid w:val="00834939"/>
    <w:rsid w:val="00844E1F"/>
    <w:rsid w:val="0094091B"/>
    <w:rsid w:val="009A301F"/>
    <w:rsid w:val="009B7DFC"/>
    <w:rsid w:val="009C1B50"/>
    <w:rsid w:val="009C4314"/>
    <w:rsid w:val="00A22001"/>
    <w:rsid w:val="00A360E3"/>
    <w:rsid w:val="00A4386D"/>
    <w:rsid w:val="00A570EA"/>
    <w:rsid w:val="00A8728F"/>
    <w:rsid w:val="00AB48E8"/>
    <w:rsid w:val="00AC51BD"/>
    <w:rsid w:val="00B23C2A"/>
    <w:rsid w:val="00B61F2A"/>
    <w:rsid w:val="00B77DE8"/>
    <w:rsid w:val="00BD6ED0"/>
    <w:rsid w:val="00C32459"/>
    <w:rsid w:val="00C8529C"/>
    <w:rsid w:val="00CE6B28"/>
    <w:rsid w:val="00D476D5"/>
    <w:rsid w:val="00DB635C"/>
    <w:rsid w:val="00E039CE"/>
    <w:rsid w:val="00E356FA"/>
    <w:rsid w:val="00E553E9"/>
    <w:rsid w:val="00E56F4D"/>
    <w:rsid w:val="00E63C9A"/>
    <w:rsid w:val="00E9027B"/>
    <w:rsid w:val="00EC0ED2"/>
    <w:rsid w:val="00F545D3"/>
    <w:rsid w:val="00F552E8"/>
    <w:rsid w:val="00F8393C"/>
    <w:rsid w:val="00FA2E73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5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C0ED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7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B1"/>
  </w:style>
  <w:style w:type="paragraph" w:styleId="aa">
    <w:name w:val="footer"/>
    <w:basedOn w:val="a"/>
    <w:link w:val="ab"/>
    <w:uiPriority w:val="99"/>
    <w:unhideWhenUsed/>
    <w:rsid w:val="0067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5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C0ED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7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B1"/>
  </w:style>
  <w:style w:type="paragraph" w:styleId="aa">
    <w:name w:val="footer"/>
    <w:basedOn w:val="a"/>
    <w:link w:val="ab"/>
    <w:uiPriority w:val="99"/>
    <w:unhideWhenUsed/>
    <w:rsid w:val="0067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126-9F17-49A3-9EF5-AC857DED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5-09-09T06:25:00Z</cp:lastPrinted>
  <dcterms:created xsi:type="dcterms:W3CDTF">2012-09-04T08:30:00Z</dcterms:created>
  <dcterms:modified xsi:type="dcterms:W3CDTF">2015-09-25T08:05:00Z</dcterms:modified>
</cp:coreProperties>
</file>